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28" w:rsidRDefault="007F0104" w:rsidP="007F0104">
      <w:pPr>
        <w:jc w:val="center"/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  </w:t>
      </w:r>
      <w:r w:rsidR="00106B28" w:rsidRPr="0043422F">
        <w:rPr>
          <w:rFonts w:hint="eastAsia"/>
          <w:b/>
          <w:sz w:val="28"/>
          <w:szCs w:val="28"/>
        </w:rPr>
        <w:t>华北电力大学学位论文提交单（回执）</w:t>
      </w:r>
      <w:r>
        <w:rPr>
          <w:rFonts w:hint="eastAsia"/>
        </w:rPr>
        <w:t xml:space="preserve">           </w:t>
      </w:r>
      <w:r w:rsidRPr="00A670CC">
        <w:rPr>
          <w:rFonts w:hint="eastAsia"/>
          <w:szCs w:val="21"/>
        </w:rPr>
        <w:t xml:space="preserve"> </w:t>
      </w:r>
      <w:r w:rsidR="00A670CC">
        <w:rPr>
          <w:rFonts w:hint="eastAsia"/>
          <w:szCs w:val="21"/>
        </w:rPr>
        <w:t xml:space="preserve">  </w:t>
      </w:r>
      <w:r w:rsidR="00D3672B" w:rsidRPr="00A670CC">
        <w:rPr>
          <w:rFonts w:hint="eastAsia"/>
          <w:szCs w:val="21"/>
        </w:rPr>
        <w:t xml:space="preserve"> </w:t>
      </w:r>
      <w:r w:rsidR="00D3672B" w:rsidRPr="00A670CC">
        <w:rPr>
          <w:rFonts w:hint="eastAsia"/>
          <w:szCs w:val="21"/>
        </w:rPr>
        <w:t>一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06B28" w:rsidRPr="004F3651" w:rsidTr="004F3651"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1421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06B28" w:rsidRPr="004F3651" w:rsidTr="004F3651"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4262" w:type="dxa"/>
            <w:gridSpan w:val="3"/>
          </w:tcPr>
          <w:p w:rsidR="00106B28" w:rsidRPr="00A670CC" w:rsidRDefault="00106B2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9B8" w:rsidRPr="004F3651" w:rsidTr="004F3651">
        <w:tc>
          <w:tcPr>
            <w:tcW w:w="1420" w:type="dxa"/>
          </w:tcPr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第一导师姓名</w:t>
            </w:r>
          </w:p>
        </w:tc>
        <w:tc>
          <w:tcPr>
            <w:tcW w:w="2840" w:type="dxa"/>
            <w:gridSpan w:val="2"/>
          </w:tcPr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842" w:type="dxa"/>
            <w:gridSpan w:val="2"/>
          </w:tcPr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9B8" w:rsidRPr="004F3651" w:rsidTr="004F3651"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19183C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论文</w:t>
            </w:r>
          </w:p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完整性确认</w:t>
            </w:r>
          </w:p>
        </w:tc>
        <w:tc>
          <w:tcPr>
            <w:tcW w:w="7102" w:type="dxa"/>
            <w:gridSpan w:val="5"/>
          </w:tcPr>
          <w:p w:rsidR="00D3672B" w:rsidRPr="00A670CC" w:rsidRDefault="0019183C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硕士</w:t>
            </w:r>
            <w:r w:rsidR="00D3672B" w:rsidRPr="00A670CC">
              <w:rPr>
                <w:rFonts w:ascii="宋体" w:hAnsi="宋体" w:hint="eastAsia"/>
                <w:szCs w:val="21"/>
              </w:rPr>
              <w:t>□</w:t>
            </w:r>
            <w:r w:rsidRPr="00A670CC">
              <w:rPr>
                <w:rFonts w:ascii="宋体" w:hAnsi="宋体" w:hint="eastAsia"/>
                <w:szCs w:val="21"/>
              </w:rPr>
              <w:t xml:space="preserve">    </w:t>
            </w:r>
            <w:r w:rsidR="00D3672B" w:rsidRPr="00A670CC">
              <w:rPr>
                <w:rFonts w:ascii="宋体" w:hAnsi="宋体" w:hint="eastAsia"/>
                <w:szCs w:val="21"/>
              </w:rPr>
              <w:t xml:space="preserve">         </w:t>
            </w:r>
            <w:r w:rsidRPr="00A670CC">
              <w:rPr>
                <w:rFonts w:ascii="宋体" w:hAnsi="宋体" w:hint="eastAsia"/>
                <w:szCs w:val="21"/>
              </w:rPr>
              <w:t xml:space="preserve"> 博士</w:t>
            </w:r>
            <w:r w:rsidR="00D3672B" w:rsidRPr="00A670CC">
              <w:rPr>
                <w:rFonts w:ascii="宋体" w:hAnsi="宋体" w:hint="eastAsia"/>
                <w:szCs w:val="21"/>
              </w:rPr>
              <w:t xml:space="preserve">□   </w:t>
            </w:r>
            <w:r w:rsidRPr="00A670CC">
              <w:rPr>
                <w:rFonts w:ascii="宋体" w:hAnsi="宋体" w:hint="eastAsia"/>
                <w:szCs w:val="21"/>
              </w:rPr>
              <w:t>(请在方框内划</w:t>
            </w:r>
            <w:r w:rsidR="00D3672B" w:rsidRPr="00A670CC">
              <w:rPr>
                <w:rFonts w:ascii="宋体" w:hAnsi="宋体" w:hint="eastAsia"/>
                <w:szCs w:val="21"/>
              </w:rPr>
              <w:t>√</w:t>
            </w:r>
            <w:r w:rsidRPr="00A670CC">
              <w:rPr>
                <w:rFonts w:ascii="宋体" w:hAnsi="宋体" w:hint="eastAsia"/>
                <w:szCs w:val="21"/>
              </w:rPr>
              <w:t>)</w:t>
            </w:r>
          </w:p>
          <w:p w:rsidR="00D3672B" w:rsidRPr="00A670CC" w:rsidRDefault="00D3672B">
            <w:pPr>
              <w:rPr>
                <w:rFonts w:ascii="宋体" w:hAnsi="宋体"/>
                <w:szCs w:val="21"/>
              </w:rPr>
            </w:pPr>
          </w:p>
          <w:p w:rsidR="00D3672B" w:rsidRPr="00A670CC" w:rsidRDefault="0019183C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本人承诺：已提交的学位论文电子版与论文纸本的内容一致。</w:t>
            </w:r>
          </w:p>
          <w:p w:rsidR="004149B8" w:rsidRPr="00A670CC" w:rsidRDefault="0019183C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如因不符而引起的学术声誉上的损失由本人自负。</w:t>
            </w:r>
          </w:p>
          <w:p w:rsidR="0019183C" w:rsidRPr="00A670CC" w:rsidRDefault="0019183C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     </w:t>
            </w:r>
            <w:r w:rsidR="00D3672B" w:rsidRPr="00A670CC">
              <w:rPr>
                <w:rFonts w:ascii="宋体" w:hAnsi="宋体" w:hint="eastAsia"/>
                <w:szCs w:val="21"/>
              </w:rPr>
              <w:t xml:space="preserve">      </w:t>
            </w:r>
            <w:r w:rsidRPr="00A670CC">
              <w:rPr>
                <w:rFonts w:ascii="宋体" w:hAnsi="宋体" w:hint="eastAsia"/>
                <w:szCs w:val="21"/>
              </w:rPr>
              <w:t>作者本人签字：              年    月   日</w:t>
            </w:r>
          </w:p>
        </w:tc>
      </w:tr>
      <w:tr w:rsidR="004149B8" w:rsidRPr="004F3651" w:rsidTr="004F3651">
        <w:trPr>
          <w:trHeight w:val="1145"/>
        </w:trPr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19183C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论文</w:t>
            </w:r>
          </w:p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密级确认</w:t>
            </w:r>
          </w:p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02" w:type="dxa"/>
            <w:gridSpan w:val="5"/>
          </w:tcPr>
          <w:p w:rsidR="004149B8" w:rsidRPr="00A670CC" w:rsidRDefault="0019183C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公开</w:t>
            </w:r>
            <w:r w:rsidR="00D3672B" w:rsidRPr="00A670CC">
              <w:rPr>
                <w:rFonts w:ascii="宋体" w:hAnsi="宋体" w:hint="eastAsia"/>
                <w:szCs w:val="21"/>
              </w:rPr>
              <w:t>□</w:t>
            </w:r>
            <w:r w:rsidRPr="00A670CC">
              <w:rPr>
                <w:rFonts w:ascii="宋体" w:hAnsi="宋体" w:hint="eastAsia"/>
                <w:szCs w:val="21"/>
              </w:rPr>
              <w:t xml:space="preserve">   保密</w:t>
            </w:r>
            <w:r w:rsidR="00D3672B" w:rsidRPr="00A670CC">
              <w:rPr>
                <w:rFonts w:ascii="宋体" w:hAnsi="宋体" w:hint="eastAsia"/>
                <w:szCs w:val="21"/>
              </w:rPr>
              <w:t>□</w:t>
            </w:r>
            <w:r w:rsidRPr="00A670CC">
              <w:rPr>
                <w:rFonts w:ascii="宋体" w:hAnsi="宋体" w:hint="eastAsia"/>
                <w:szCs w:val="21"/>
              </w:rPr>
              <w:t xml:space="preserve">   </w:t>
            </w:r>
            <w:r w:rsidRPr="00A670CC">
              <w:rPr>
                <w:rFonts w:ascii="宋体" w:hAnsi="宋体"/>
                <w:szCs w:val="21"/>
              </w:rPr>
              <w:t>（</w:t>
            </w:r>
            <w:r w:rsidR="00D3672B" w:rsidRPr="00A670CC">
              <w:rPr>
                <w:rFonts w:ascii="宋体" w:hAnsi="宋体" w:hint="eastAsia"/>
                <w:szCs w:val="21"/>
              </w:rPr>
              <w:t>只收</w:t>
            </w:r>
            <w:r w:rsidRPr="00A670CC">
              <w:rPr>
                <w:rFonts w:ascii="宋体" w:hAnsi="宋体"/>
                <w:szCs w:val="21"/>
              </w:rPr>
              <w:t>保密期限为1年的论文）</w:t>
            </w:r>
            <w:r w:rsidR="00D3672B" w:rsidRPr="00A670CC">
              <w:rPr>
                <w:rFonts w:ascii="宋体" w:hAnsi="宋体" w:hint="eastAsia"/>
                <w:szCs w:val="21"/>
              </w:rPr>
              <w:t>(请在方框内划√)</w:t>
            </w:r>
          </w:p>
          <w:p w:rsidR="00D3672B" w:rsidRPr="00A670CC" w:rsidRDefault="00D3672B">
            <w:pPr>
              <w:rPr>
                <w:rFonts w:ascii="宋体" w:hAnsi="宋体"/>
                <w:szCs w:val="21"/>
              </w:rPr>
            </w:pPr>
          </w:p>
          <w:p w:rsidR="00D3672B" w:rsidRPr="00A670CC" w:rsidRDefault="00D3672B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院（系、所）业务主管人员签字：                年    月   日</w:t>
            </w:r>
          </w:p>
        </w:tc>
      </w:tr>
      <w:tr w:rsidR="004149B8" w:rsidRPr="004F3651" w:rsidTr="004F3651">
        <w:trPr>
          <w:trHeight w:val="1081"/>
        </w:trPr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19183C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图书馆</w:t>
            </w:r>
          </w:p>
          <w:p w:rsidR="004149B8" w:rsidRPr="00A670CC" w:rsidRDefault="004149B8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验收</w:t>
            </w:r>
          </w:p>
        </w:tc>
        <w:tc>
          <w:tcPr>
            <w:tcW w:w="7102" w:type="dxa"/>
            <w:gridSpan w:val="5"/>
          </w:tcPr>
          <w:p w:rsidR="004149B8" w:rsidRPr="00A670CC" w:rsidRDefault="00D3672B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</w:t>
            </w:r>
          </w:p>
          <w:p w:rsidR="0043422F" w:rsidRPr="00A670CC" w:rsidRDefault="00D3672B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                                   </w:t>
            </w:r>
          </w:p>
          <w:p w:rsidR="00D3672B" w:rsidRPr="00A670CC" w:rsidRDefault="00D3672B" w:rsidP="00A670CC">
            <w:pPr>
              <w:ind w:firstLineChars="2100" w:firstLine="441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年    月   日（盖章）</w:t>
            </w:r>
          </w:p>
        </w:tc>
      </w:tr>
    </w:tbl>
    <w:p w:rsidR="0043422F" w:rsidRDefault="0043422F" w:rsidP="0043422F">
      <w:pPr>
        <w:rPr>
          <w:b/>
          <w:sz w:val="28"/>
          <w:szCs w:val="28"/>
        </w:rPr>
      </w:pPr>
    </w:p>
    <w:p w:rsidR="00336164" w:rsidRDefault="007F0104" w:rsidP="007F01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BF1B65">
        <w:rPr>
          <w:rFonts w:hint="eastAsia"/>
          <w:b/>
          <w:sz w:val="28"/>
          <w:szCs w:val="28"/>
        </w:rPr>
        <w:t>------------------------------------------------------------------------------------------------</w:t>
      </w:r>
    </w:p>
    <w:p w:rsidR="00336164" w:rsidRDefault="007F0104" w:rsidP="007F01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p w:rsidR="0043422F" w:rsidRPr="00A670CC" w:rsidRDefault="007F0104" w:rsidP="007F0104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</w:t>
      </w:r>
      <w:r w:rsidR="00562E2F">
        <w:rPr>
          <w:rFonts w:hint="eastAsia"/>
          <w:b/>
          <w:sz w:val="28"/>
          <w:szCs w:val="28"/>
        </w:rPr>
        <w:t xml:space="preserve">   </w:t>
      </w:r>
      <w:r w:rsidR="0043422F" w:rsidRPr="0043422F">
        <w:rPr>
          <w:rFonts w:hint="eastAsia"/>
          <w:b/>
          <w:sz w:val="28"/>
          <w:szCs w:val="28"/>
        </w:rPr>
        <w:t>华北电力大学学位论文提交单（回执）</w:t>
      </w:r>
      <w:r>
        <w:rPr>
          <w:rFonts w:hint="eastAsia"/>
        </w:rPr>
        <w:t xml:space="preserve">             </w:t>
      </w:r>
      <w:r w:rsidR="0043422F" w:rsidRPr="00A670CC">
        <w:rPr>
          <w:rFonts w:hint="eastAsia"/>
          <w:szCs w:val="21"/>
        </w:rPr>
        <w:t xml:space="preserve"> </w:t>
      </w:r>
      <w:r w:rsidR="0043422F" w:rsidRPr="00A670CC">
        <w:rPr>
          <w:rFonts w:hint="eastAsia"/>
          <w:szCs w:val="21"/>
        </w:rPr>
        <w:t>二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43422F" w:rsidRPr="004F3651" w:rsidTr="004F3651"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1421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22F" w:rsidRPr="004F3651" w:rsidTr="004F3651"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4262" w:type="dxa"/>
            <w:gridSpan w:val="3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22F" w:rsidRPr="004F3651" w:rsidTr="004F3651"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第一导师姓名</w:t>
            </w:r>
          </w:p>
        </w:tc>
        <w:tc>
          <w:tcPr>
            <w:tcW w:w="2840" w:type="dxa"/>
            <w:gridSpan w:val="2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842" w:type="dxa"/>
            <w:gridSpan w:val="2"/>
          </w:tcPr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22F" w:rsidRPr="004F3651" w:rsidTr="004F3651"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论文</w:t>
            </w: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完整性确认</w:t>
            </w:r>
          </w:p>
        </w:tc>
        <w:tc>
          <w:tcPr>
            <w:tcW w:w="7102" w:type="dxa"/>
            <w:gridSpan w:val="5"/>
          </w:tcPr>
          <w:p w:rsidR="0043422F" w:rsidRPr="00A670CC" w:rsidRDefault="0043422F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硕士□              博士□   (请在方框内划√)</w:t>
            </w:r>
          </w:p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</w:p>
          <w:p w:rsidR="0043422F" w:rsidRPr="00A670CC" w:rsidRDefault="0043422F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本人承诺：已提交的学位论文电子版与论文纸本的内容一致。</w:t>
            </w:r>
          </w:p>
          <w:p w:rsidR="0043422F" w:rsidRPr="00A670CC" w:rsidRDefault="0043422F" w:rsidP="00A670C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如因不符而引起的学术声誉上的损失由本人自负。</w:t>
            </w:r>
          </w:p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           作者本人签字：              年    月   日</w:t>
            </w:r>
          </w:p>
        </w:tc>
      </w:tr>
      <w:tr w:rsidR="0043422F" w:rsidRPr="004F3651" w:rsidTr="004F3651">
        <w:trPr>
          <w:trHeight w:val="1145"/>
        </w:trPr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论文</w:t>
            </w: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密级确认</w:t>
            </w:r>
          </w:p>
        </w:tc>
        <w:tc>
          <w:tcPr>
            <w:tcW w:w="7102" w:type="dxa"/>
            <w:gridSpan w:val="5"/>
          </w:tcPr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公开□   保密□   </w:t>
            </w:r>
            <w:r w:rsidRPr="00A670CC">
              <w:rPr>
                <w:rFonts w:ascii="宋体" w:hAnsi="宋体"/>
                <w:szCs w:val="21"/>
              </w:rPr>
              <w:t>（</w:t>
            </w:r>
            <w:r w:rsidRPr="00A670CC">
              <w:rPr>
                <w:rFonts w:ascii="宋体" w:hAnsi="宋体" w:hint="eastAsia"/>
                <w:szCs w:val="21"/>
              </w:rPr>
              <w:t>只收</w:t>
            </w:r>
            <w:r w:rsidRPr="00A670CC">
              <w:rPr>
                <w:rFonts w:ascii="宋体" w:hAnsi="宋体"/>
                <w:szCs w:val="21"/>
              </w:rPr>
              <w:t>保密期限为1年的论文）</w:t>
            </w:r>
            <w:r w:rsidRPr="00A670CC">
              <w:rPr>
                <w:rFonts w:ascii="宋体" w:hAnsi="宋体" w:hint="eastAsia"/>
                <w:szCs w:val="21"/>
              </w:rPr>
              <w:t>(请在方框内划√)</w:t>
            </w:r>
          </w:p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</w:p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院（系、所）业务主管人员签字：                年    月   日</w:t>
            </w:r>
          </w:p>
        </w:tc>
      </w:tr>
      <w:tr w:rsidR="0043422F" w:rsidRPr="004F3651" w:rsidTr="004F3651">
        <w:trPr>
          <w:trHeight w:val="1081"/>
        </w:trPr>
        <w:tc>
          <w:tcPr>
            <w:tcW w:w="1420" w:type="dxa"/>
          </w:tcPr>
          <w:p w:rsidR="0022318A" w:rsidRPr="00A670CC" w:rsidRDefault="0022318A" w:rsidP="004F3651">
            <w:pPr>
              <w:jc w:val="center"/>
              <w:rPr>
                <w:rFonts w:ascii="宋体" w:hAnsi="宋体"/>
                <w:szCs w:val="21"/>
              </w:rPr>
            </w:pP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图书馆</w:t>
            </w:r>
          </w:p>
          <w:p w:rsidR="0043422F" w:rsidRPr="00A670CC" w:rsidRDefault="0043422F" w:rsidP="004F3651">
            <w:pPr>
              <w:jc w:val="center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>验收</w:t>
            </w:r>
          </w:p>
        </w:tc>
        <w:tc>
          <w:tcPr>
            <w:tcW w:w="7102" w:type="dxa"/>
            <w:gridSpan w:val="5"/>
          </w:tcPr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</w:t>
            </w:r>
          </w:p>
          <w:p w:rsidR="0043422F" w:rsidRPr="00A670CC" w:rsidRDefault="0043422F" w:rsidP="00023BD1">
            <w:pPr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                                   </w:t>
            </w:r>
          </w:p>
          <w:p w:rsidR="0043422F" w:rsidRPr="00A670CC" w:rsidRDefault="0043422F" w:rsidP="00A670CC">
            <w:pPr>
              <w:ind w:firstLineChars="2100" w:firstLine="4410"/>
              <w:rPr>
                <w:rFonts w:ascii="宋体" w:hAnsi="宋体"/>
                <w:szCs w:val="21"/>
              </w:rPr>
            </w:pPr>
            <w:r w:rsidRPr="00A670CC">
              <w:rPr>
                <w:rFonts w:ascii="宋体" w:hAnsi="宋体" w:hint="eastAsia"/>
                <w:szCs w:val="21"/>
              </w:rPr>
              <w:t xml:space="preserve"> 年    月   日（盖章）</w:t>
            </w:r>
          </w:p>
        </w:tc>
      </w:tr>
    </w:tbl>
    <w:p w:rsidR="0093391D" w:rsidRPr="00A670CC" w:rsidRDefault="00072018">
      <w:pPr>
        <w:rPr>
          <w:szCs w:val="21"/>
        </w:rPr>
      </w:pPr>
      <w:r w:rsidRPr="00A670CC">
        <w:rPr>
          <w:rFonts w:hint="eastAsia"/>
          <w:szCs w:val="21"/>
        </w:rPr>
        <w:t>此表图书馆留存。</w:t>
      </w:r>
    </w:p>
    <w:sectPr w:rsidR="0093391D" w:rsidRPr="00A670CC" w:rsidSect="00A670C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A5" w:rsidRDefault="00D819A5" w:rsidP="000322B3">
      <w:r>
        <w:separator/>
      </w:r>
    </w:p>
  </w:endnote>
  <w:endnote w:type="continuationSeparator" w:id="0">
    <w:p w:rsidR="00D819A5" w:rsidRDefault="00D819A5" w:rsidP="0003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A5" w:rsidRDefault="00D819A5" w:rsidP="000322B3">
      <w:r>
        <w:separator/>
      </w:r>
    </w:p>
  </w:footnote>
  <w:footnote w:type="continuationSeparator" w:id="0">
    <w:p w:rsidR="00D819A5" w:rsidRDefault="00D819A5" w:rsidP="000322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AB6"/>
    <w:rsid w:val="00023BD1"/>
    <w:rsid w:val="00025FA9"/>
    <w:rsid w:val="000322B3"/>
    <w:rsid w:val="00072018"/>
    <w:rsid w:val="00106B28"/>
    <w:rsid w:val="00181EFF"/>
    <w:rsid w:val="0019183C"/>
    <w:rsid w:val="0022318A"/>
    <w:rsid w:val="00243E4B"/>
    <w:rsid w:val="00336164"/>
    <w:rsid w:val="003D018A"/>
    <w:rsid w:val="004149B8"/>
    <w:rsid w:val="0043422F"/>
    <w:rsid w:val="004E3ED1"/>
    <w:rsid w:val="004F3651"/>
    <w:rsid w:val="00522116"/>
    <w:rsid w:val="00562E2F"/>
    <w:rsid w:val="005B7AB6"/>
    <w:rsid w:val="007648E2"/>
    <w:rsid w:val="007F0104"/>
    <w:rsid w:val="00900527"/>
    <w:rsid w:val="0090643A"/>
    <w:rsid w:val="009313B3"/>
    <w:rsid w:val="0093391D"/>
    <w:rsid w:val="009A64F6"/>
    <w:rsid w:val="00A670CC"/>
    <w:rsid w:val="00AA6338"/>
    <w:rsid w:val="00BF1B65"/>
    <w:rsid w:val="00C67E76"/>
    <w:rsid w:val="00CB473C"/>
    <w:rsid w:val="00CC3E72"/>
    <w:rsid w:val="00CF3BE5"/>
    <w:rsid w:val="00D3672B"/>
    <w:rsid w:val="00D42692"/>
    <w:rsid w:val="00D819A5"/>
    <w:rsid w:val="00F5603D"/>
    <w:rsid w:val="00F6287A"/>
    <w:rsid w:val="00FD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D2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D2F99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FD2F9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032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22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2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22B3"/>
    <w:rPr>
      <w:sz w:val="18"/>
      <w:szCs w:val="18"/>
    </w:rPr>
  </w:style>
  <w:style w:type="table" w:customStyle="1" w:styleId="10">
    <w:name w:val="浅色底纹1"/>
    <w:basedOn w:val="a1"/>
    <w:uiPriority w:val="60"/>
    <w:rsid w:val="000322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\&#22270;&#20070;&#39302;&#32593;&#39029;&#25991;&#20214;\&#22238;&#25191;&#21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510C-F995-47E4-A2D9-C7E8416A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执单</Template>
  <TotalTime>0</TotalTime>
  <Pages>1</Pages>
  <Words>127</Words>
  <Characters>727</Characters>
  <Application>Microsoft Office Word</Application>
  <DocSecurity>4</DocSecurity>
  <Lines>6</Lines>
  <Paragraphs>1</Paragraphs>
  <ScaleCrop>false</ScaleCrop>
  <Company>华北电力大学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3-29T00:55:00Z</dcterms:created>
  <dcterms:modified xsi:type="dcterms:W3CDTF">2021-03-29T00:55:00Z</dcterms:modified>
</cp:coreProperties>
</file>